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B9" w:rsidRDefault="00287AC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1028700"/>
            <wp:effectExtent l="19050" t="0" r="9525" b="0"/>
            <wp:wrapSquare wrapText="bothSides"/>
            <wp:docPr id="1" name="Obraz 1" descr="C:\Users\Zbyszek\Desktop\LGD\Szkolenia\_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yszek\Desktop\LGD\Szkolenia\_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C3" w:rsidRDefault="00287AC3"/>
    <w:p w:rsidR="00C67ECB" w:rsidRDefault="00C67ECB"/>
    <w:p w:rsidR="00C67ECB" w:rsidRDefault="00C67ECB"/>
    <w:p w:rsidR="007114AF" w:rsidRDefault="00FB4D32" w:rsidP="00FB4D32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lanowany Terminarz S</w:t>
      </w:r>
      <w:r w:rsidR="007114AF" w:rsidRPr="00664A2F">
        <w:rPr>
          <w:b/>
          <w:smallCaps/>
          <w:sz w:val="36"/>
          <w:szCs w:val="36"/>
        </w:rPr>
        <w:t>zkoleń –</w:t>
      </w:r>
      <w:r w:rsidR="007114AF">
        <w:rPr>
          <w:b/>
          <w:smallCaps/>
          <w:sz w:val="36"/>
          <w:szCs w:val="36"/>
        </w:rPr>
        <w:t xml:space="preserve"> grudzień</w:t>
      </w:r>
      <w:r w:rsidR="007114AF" w:rsidRPr="00664A2F">
        <w:rPr>
          <w:b/>
          <w:smallCaps/>
          <w:sz w:val="36"/>
          <w:szCs w:val="36"/>
        </w:rPr>
        <w:t xml:space="preserve"> </w:t>
      </w:r>
      <w:r w:rsidR="007114AF">
        <w:rPr>
          <w:b/>
          <w:smallCaps/>
          <w:sz w:val="36"/>
          <w:szCs w:val="36"/>
        </w:rPr>
        <w:t>2018</w:t>
      </w:r>
      <w:r w:rsidR="007114AF" w:rsidRPr="00664A2F">
        <w:rPr>
          <w:b/>
          <w:smallCaps/>
          <w:sz w:val="36"/>
          <w:szCs w:val="36"/>
        </w:rPr>
        <w:t xml:space="preserve"> r.</w:t>
      </w:r>
    </w:p>
    <w:tbl>
      <w:tblPr>
        <w:tblW w:w="1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1"/>
        <w:gridCol w:w="112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66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756FE" w:rsidRPr="00F756FE" w:rsidTr="007114AF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XII 20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56FE" w:rsidRPr="00F756FE" w:rsidTr="007114AF">
        <w:trPr>
          <w:trHeight w:val="7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 godzin szkolen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756FE" w:rsidRPr="00F756FE" w:rsidTr="007114AF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ykl szkole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B4D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odzin szkole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F756FE" w:rsidRPr="00F756FE" w:rsidTr="007114AF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56FE" w:rsidRPr="00F756FE" w:rsidTr="007114AF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rupa  I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56FE" w:rsidRPr="00F756FE" w:rsidTr="007114AF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I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56FE" w:rsidRPr="00F756FE" w:rsidTr="007114AF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I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56FE" w:rsidRPr="00F756FE" w:rsidTr="007114AF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rupa   V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756FE" w:rsidRPr="00F756FE" w:rsidRDefault="00F756FE" w:rsidP="00F756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756F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67ECB" w:rsidRDefault="00C67ECB" w:rsidP="007114AF"/>
    <w:sectPr w:rsidR="00C67ECB" w:rsidSect="0000521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27" w:rsidRDefault="006E5227" w:rsidP="008A26AB">
      <w:pPr>
        <w:spacing w:after="0" w:line="240" w:lineRule="auto"/>
      </w:pPr>
      <w:r>
        <w:separator/>
      </w:r>
    </w:p>
  </w:endnote>
  <w:endnote w:type="continuationSeparator" w:id="0">
    <w:p w:rsidR="006E5227" w:rsidRDefault="006E5227" w:rsidP="008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AB" w:rsidRDefault="008A26AB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 xml:space="preserve">„Europejski Fundusz Rolny na rzecz Rozwoju Obszarów Wiejskich: Europa inwestująca w obszary wiejskie”, Instytucja Zarządzająca PROW 2014-2020 – Minister Rolnictwa i Rozwoju Wsi. </w:t>
    </w:r>
  </w:p>
  <w:p w:rsidR="008A26AB" w:rsidRDefault="00F756FE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>Ulotka opracowana</w:t>
    </w:r>
    <w:r w:rsidR="008A26AB">
      <w:rPr>
        <w:rFonts w:ascii="Roboto-Light" w:hAnsi="Roboto-Light" w:cs="Roboto-Light"/>
        <w:sz w:val="20"/>
        <w:szCs w:val="20"/>
      </w:rPr>
      <w:t xml:space="preserve"> przez Przedsiębiorstwo Produkcyjno-Usługowe Eleonora Krzyżak,</w:t>
    </w:r>
  </w:p>
  <w:p w:rsidR="008A26AB" w:rsidRDefault="00C67ECB" w:rsidP="009E5686">
    <w:pPr>
      <w:autoSpaceDE w:val="0"/>
      <w:autoSpaceDN w:val="0"/>
      <w:adjustRightInd w:val="0"/>
      <w:spacing w:after="0" w:line="240" w:lineRule="auto"/>
      <w:jc w:val="center"/>
    </w:pPr>
    <w:r>
      <w:rPr>
        <w:rFonts w:ascii="Roboto-Light" w:hAnsi="Roboto-Light" w:cs="Roboto-Light"/>
        <w:sz w:val="20"/>
        <w:szCs w:val="20"/>
      </w:rPr>
      <w:t>współfinansowana</w:t>
    </w:r>
    <w:r w:rsidR="008A26AB">
      <w:rPr>
        <w:rFonts w:ascii="Roboto-Light" w:hAnsi="Roboto-Light" w:cs="Roboto-Light"/>
        <w:sz w:val="20"/>
        <w:szCs w:val="20"/>
      </w:rPr>
      <w:t xml:space="preserve"> jest ze środków Unii Europejskiej w ramach </w:t>
    </w:r>
    <w:proofErr w:type="spellStart"/>
    <w:r w:rsidR="0075750A">
      <w:rPr>
        <w:rFonts w:ascii="Roboto-Light" w:hAnsi="Roboto-Light" w:cs="Roboto-Light"/>
        <w:sz w:val="20"/>
        <w:szCs w:val="20"/>
      </w:rPr>
      <w:t>pod</w:t>
    </w:r>
    <w:r w:rsidR="008A26AB">
      <w:rPr>
        <w:rFonts w:ascii="Roboto-Light" w:hAnsi="Roboto-Light" w:cs="Roboto-Light"/>
        <w:sz w:val="20"/>
        <w:szCs w:val="20"/>
      </w:rPr>
      <w:t>działania</w:t>
    </w:r>
    <w:proofErr w:type="spellEnd"/>
    <w:r w:rsidR="008A26AB">
      <w:rPr>
        <w:rFonts w:ascii="Roboto-Light" w:hAnsi="Roboto-Light" w:cs="Roboto-Light"/>
        <w:sz w:val="20"/>
        <w:szCs w:val="20"/>
      </w:rPr>
      <w:t xml:space="preserve"> 19</w:t>
    </w:r>
    <w:r w:rsidR="0075750A">
      <w:rPr>
        <w:rFonts w:ascii="Roboto-Light" w:hAnsi="Roboto-Light" w:cs="Roboto-Light"/>
        <w:sz w:val="20"/>
        <w:szCs w:val="20"/>
      </w:rPr>
      <w:t>.2</w:t>
    </w:r>
    <w:r w:rsidR="008A26AB">
      <w:rPr>
        <w:rFonts w:ascii="Roboto-Light" w:hAnsi="Roboto-Light" w:cs="Roboto-Light"/>
        <w:sz w:val="20"/>
        <w:szCs w:val="20"/>
      </w:rPr>
      <w:t xml:space="preserve"> „Wsparcie </w:t>
    </w:r>
    <w:r w:rsidR="0075750A">
      <w:rPr>
        <w:rFonts w:ascii="Roboto-Light" w:hAnsi="Roboto-Light" w:cs="Roboto-Light"/>
        <w:sz w:val="20"/>
        <w:szCs w:val="20"/>
      </w:rPr>
      <w:t>na wdrożenie operacji w ramach strategii rozwoju lokalnego</w:t>
    </w:r>
    <w:r>
      <w:rPr>
        <w:rFonts w:ascii="Roboto-Light" w:hAnsi="Roboto-Light" w:cs="Roboto-Light"/>
        <w:sz w:val="20"/>
        <w:szCs w:val="20"/>
      </w:rPr>
      <w:t xml:space="preserve"> </w:t>
    </w:r>
    <w:r w:rsidR="0075750A">
      <w:rPr>
        <w:rFonts w:ascii="Roboto-Light" w:hAnsi="Roboto-Light" w:cs="Roboto-Light"/>
        <w:sz w:val="20"/>
        <w:szCs w:val="20"/>
      </w:rPr>
      <w:t xml:space="preserve">kierowanego przez społeczność” </w:t>
    </w:r>
    <w:r>
      <w:rPr>
        <w:rFonts w:ascii="Roboto-Light" w:hAnsi="Roboto-Light" w:cs="Roboto-Light"/>
        <w:sz w:val="20"/>
        <w:szCs w:val="20"/>
      </w:rPr>
      <w:t xml:space="preserve"> objętego </w:t>
    </w:r>
    <w:r w:rsidR="008A26AB">
      <w:rPr>
        <w:rFonts w:ascii="Roboto-Light" w:hAnsi="Roboto-Light" w:cs="Roboto-Light"/>
        <w:sz w:val="20"/>
        <w:szCs w:val="20"/>
      </w:rPr>
      <w:t>PROW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27" w:rsidRDefault="006E5227" w:rsidP="008A26AB">
      <w:pPr>
        <w:spacing w:after="0" w:line="240" w:lineRule="auto"/>
      </w:pPr>
      <w:r>
        <w:separator/>
      </w:r>
    </w:p>
  </w:footnote>
  <w:footnote w:type="continuationSeparator" w:id="0">
    <w:p w:rsidR="006E5227" w:rsidRDefault="006E5227" w:rsidP="008A2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C3"/>
    <w:rsid w:val="00005215"/>
    <w:rsid w:val="001A62D1"/>
    <w:rsid w:val="00287AC3"/>
    <w:rsid w:val="002F78FC"/>
    <w:rsid w:val="003B02FE"/>
    <w:rsid w:val="003E49E9"/>
    <w:rsid w:val="00401BA9"/>
    <w:rsid w:val="004614E9"/>
    <w:rsid w:val="00522A52"/>
    <w:rsid w:val="00633EB9"/>
    <w:rsid w:val="006E5227"/>
    <w:rsid w:val="00703097"/>
    <w:rsid w:val="007114AF"/>
    <w:rsid w:val="00721A78"/>
    <w:rsid w:val="00723EC1"/>
    <w:rsid w:val="0075750A"/>
    <w:rsid w:val="00815C53"/>
    <w:rsid w:val="00832C56"/>
    <w:rsid w:val="008A26AB"/>
    <w:rsid w:val="00907C02"/>
    <w:rsid w:val="00916303"/>
    <w:rsid w:val="009E5686"/>
    <w:rsid w:val="009F4EF2"/>
    <w:rsid w:val="00A74723"/>
    <w:rsid w:val="00AD3291"/>
    <w:rsid w:val="00AE30F1"/>
    <w:rsid w:val="00B12157"/>
    <w:rsid w:val="00B84E2B"/>
    <w:rsid w:val="00C67ECB"/>
    <w:rsid w:val="00E83423"/>
    <w:rsid w:val="00F756FE"/>
    <w:rsid w:val="00FB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538-A356-42CF-AC0E-A9728EB5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6</cp:revision>
  <cp:lastPrinted>2018-11-27T20:46:00Z</cp:lastPrinted>
  <dcterms:created xsi:type="dcterms:W3CDTF">2018-11-27T20:46:00Z</dcterms:created>
  <dcterms:modified xsi:type="dcterms:W3CDTF">2018-11-30T21:37:00Z</dcterms:modified>
</cp:coreProperties>
</file>